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75435" w14:textId="1A0881C7" w:rsidR="00B36CAA" w:rsidRPr="00B36CAA" w:rsidRDefault="00B36CAA">
      <w:pPr>
        <w:rPr>
          <w:lang w:val="es-419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583"/>
        <w:gridCol w:w="1649"/>
        <w:gridCol w:w="1704"/>
        <w:gridCol w:w="1186"/>
        <w:gridCol w:w="3938"/>
      </w:tblGrid>
      <w:tr w:rsidR="00B36CAA" w14:paraId="4BF35228" w14:textId="51B78887" w:rsidTr="00B36CAA">
        <w:tc>
          <w:tcPr>
            <w:tcW w:w="1583" w:type="dxa"/>
          </w:tcPr>
          <w:p w14:paraId="3E6E739B" w14:textId="7E46D156" w:rsidR="00B36CAA" w:rsidRPr="00E0443A" w:rsidRDefault="00B36CAA" w:rsidP="00E0443A">
            <w:pPr>
              <w:jc w:val="center"/>
              <w:rPr>
                <w:b/>
                <w:bCs/>
                <w:lang w:val="es-419"/>
              </w:rPr>
            </w:pPr>
            <w:r w:rsidRPr="00E0443A">
              <w:rPr>
                <w:b/>
                <w:bCs/>
                <w:lang w:val="es-419"/>
              </w:rPr>
              <w:t>Revista</w:t>
            </w:r>
          </w:p>
        </w:tc>
        <w:tc>
          <w:tcPr>
            <w:tcW w:w="1649" w:type="dxa"/>
          </w:tcPr>
          <w:p w14:paraId="2E55CD23" w14:textId="2B1589C5" w:rsidR="00B36CAA" w:rsidRPr="00E0443A" w:rsidRDefault="00B36CAA" w:rsidP="00E0443A">
            <w:pPr>
              <w:jc w:val="center"/>
              <w:rPr>
                <w:b/>
                <w:bCs/>
                <w:lang w:val="es-419"/>
              </w:rPr>
            </w:pPr>
            <w:r w:rsidRPr="00E0443A">
              <w:rPr>
                <w:b/>
                <w:bCs/>
                <w:lang w:val="es-419"/>
              </w:rPr>
              <w:t>País</w:t>
            </w:r>
          </w:p>
        </w:tc>
        <w:tc>
          <w:tcPr>
            <w:tcW w:w="1704" w:type="dxa"/>
          </w:tcPr>
          <w:p w14:paraId="2CAB8AA9" w14:textId="33A8DD6F" w:rsidR="00B36CAA" w:rsidRPr="00E0443A" w:rsidRDefault="00B36CAA" w:rsidP="00E0443A">
            <w:pPr>
              <w:jc w:val="center"/>
              <w:rPr>
                <w:b/>
                <w:bCs/>
                <w:lang w:val="es-419"/>
              </w:rPr>
            </w:pPr>
            <w:r w:rsidRPr="00E0443A">
              <w:rPr>
                <w:b/>
                <w:bCs/>
                <w:lang w:val="es-419"/>
              </w:rPr>
              <w:t>Valor Estimado en CLP</w:t>
            </w:r>
          </w:p>
        </w:tc>
        <w:tc>
          <w:tcPr>
            <w:tcW w:w="1186" w:type="dxa"/>
          </w:tcPr>
          <w:p w14:paraId="02DD170D" w14:textId="44CE4828" w:rsidR="00B36CAA" w:rsidRPr="00E0443A" w:rsidRDefault="00B36CAA" w:rsidP="00E0443A">
            <w:pPr>
              <w:jc w:val="center"/>
              <w:rPr>
                <w:b/>
                <w:bCs/>
                <w:lang w:val="es-419"/>
              </w:rPr>
            </w:pPr>
            <w:r w:rsidRPr="00E0443A">
              <w:rPr>
                <w:b/>
                <w:bCs/>
                <w:lang w:val="es-419"/>
              </w:rPr>
              <w:t>Calidad</w:t>
            </w:r>
          </w:p>
        </w:tc>
        <w:tc>
          <w:tcPr>
            <w:tcW w:w="3938" w:type="dxa"/>
          </w:tcPr>
          <w:p w14:paraId="76C9ED44" w14:textId="17C9055A" w:rsidR="00B36CAA" w:rsidRPr="00E0443A" w:rsidRDefault="00B36CAA" w:rsidP="00E0443A">
            <w:pPr>
              <w:jc w:val="center"/>
              <w:rPr>
                <w:b/>
                <w:bCs/>
                <w:lang w:val="es-419"/>
              </w:rPr>
            </w:pPr>
            <w:r w:rsidRPr="00E0443A">
              <w:rPr>
                <w:b/>
                <w:bCs/>
                <w:lang w:val="es-419"/>
              </w:rPr>
              <w:t>Temática</w:t>
            </w:r>
          </w:p>
        </w:tc>
      </w:tr>
      <w:tr w:rsidR="00B36CAA" w:rsidRPr="00E0443A" w14:paraId="2ED9F213" w14:textId="3BA0359A" w:rsidTr="00B36CAA">
        <w:tc>
          <w:tcPr>
            <w:tcW w:w="1583" w:type="dxa"/>
          </w:tcPr>
          <w:p w14:paraId="37F7596D" w14:textId="77777777" w:rsidR="00B36CAA" w:rsidRPr="00B36CAA" w:rsidRDefault="00B36CAA" w:rsidP="00E0443A">
            <w:pPr>
              <w:jc w:val="center"/>
            </w:pPr>
            <w:r w:rsidRPr="00B36CAA">
              <w:t xml:space="preserve">Electric </w:t>
            </w:r>
            <w:proofErr w:type="spellStart"/>
            <w:r w:rsidRPr="00B36CAA">
              <w:t>Power</w:t>
            </w:r>
            <w:proofErr w:type="spellEnd"/>
            <w:r w:rsidRPr="00B36CAA">
              <w:t xml:space="preserve"> </w:t>
            </w:r>
            <w:proofErr w:type="spellStart"/>
            <w:r w:rsidRPr="00B36CAA">
              <w:t>Systems</w:t>
            </w:r>
            <w:proofErr w:type="spellEnd"/>
            <w:r w:rsidRPr="00B36CAA">
              <w:t xml:space="preserve"> </w:t>
            </w:r>
            <w:proofErr w:type="spellStart"/>
            <w:r w:rsidRPr="00B36CAA">
              <w:t>Research</w:t>
            </w:r>
            <w:proofErr w:type="spellEnd"/>
          </w:p>
          <w:p w14:paraId="50A39D6D" w14:textId="77777777" w:rsidR="00B36CAA" w:rsidRPr="00E0443A" w:rsidRDefault="00B36CAA" w:rsidP="00E0443A">
            <w:pPr>
              <w:jc w:val="center"/>
              <w:rPr>
                <w:lang w:val="es-419"/>
              </w:rPr>
            </w:pPr>
          </w:p>
        </w:tc>
        <w:tc>
          <w:tcPr>
            <w:tcW w:w="1649" w:type="dxa"/>
          </w:tcPr>
          <w:p w14:paraId="2FDB30B8" w14:textId="1158A1BA" w:rsidR="00B36CAA" w:rsidRPr="00E0443A" w:rsidRDefault="00B36CAA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Holanda</w:t>
            </w:r>
          </w:p>
        </w:tc>
        <w:tc>
          <w:tcPr>
            <w:tcW w:w="1704" w:type="dxa"/>
          </w:tcPr>
          <w:p w14:paraId="06E8DFAF" w14:textId="08CBEC98" w:rsidR="00B36CAA" w:rsidRPr="00E0443A" w:rsidRDefault="00B36CAA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3.124.436</w:t>
            </w:r>
          </w:p>
        </w:tc>
        <w:tc>
          <w:tcPr>
            <w:tcW w:w="1186" w:type="dxa"/>
          </w:tcPr>
          <w:p w14:paraId="70421BD3" w14:textId="484CD539" w:rsidR="00B36CAA" w:rsidRPr="00E0443A" w:rsidRDefault="00B36CAA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1</w:t>
            </w:r>
          </w:p>
        </w:tc>
        <w:tc>
          <w:tcPr>
            <w:tcW w:w="3938" w:type="dxa"/>
          </w:tcPr>
          <w:p w14:paraId="33326C82" w14:textId="4391AECE" w:rsidR="00B36CAA" w:rsidRPr="00E0443A" w:rsidRDefault="00B36CAA" w:rsidP="00E0443A">
            <w:pPr>
              <w:jc w:val="center"/>
              <w:rPr>
                <w:lang w:val="es-419"/>
              </w:rPr>
            </w:pPr>
            <w:r w:rsidRPr="00E0443A">
              <w:t>L</w:t>
            </w:r>
            <w:r w:rsidRPr="00E0443A">
              <w:t xml:space="preserve">a revista busca presentar resultados importantes de </w:t>
            </w:r>
            <w:r w:rsidR="00E0443A" w:rsidRPr="00E0443A">
              <w:t>trabajo relacionados</w:t>
            </w:r>
            <w:r w:rsidRPr="00E0443A">
              <w:t xml:space="preserve"> con la generación, transmisión, distribución y utilización de energía eléctrica</w:t>
            </w:r>
          </w:p>
        </w:tc>
      </w:tr>
      <w:tr w:rsidR="00B36CAA" w:rsidRPr="00E0443A" w14:paraId="02ED3B47" w14:textId="30797EA2" w:rsidTr="00B36CAA">
        <w:tc>
          <w:tcPr>
            <w:tcW w:w="1583" w:type="dxa"/>
          </w:tcPr>
          <w:p w14:paraId="56BC1AAA" w14:textId="77777777" w:rsidR="00B36CAA" w:rsidRPr="00E0443A" w:rsidRDefault="00B36CAA" w:rsidP="00E0443A">
            <w:pPr>
              <w:jc w:val="center"/>
              <w:rPr>
                <w:rFonts w:ascii="Calibri" w:hAnsi="Calibri" w:cs="Calibri"/>
                <w:color w:val="000000"/>
              </w:rPr>
            </w:pPr>
            <w:r w:rsidRPr="00E0443A">
              <w:rPr>
                <w:rFonts w:ascii="Calibri" w:hAnsi="Calibri" w:cs="Calibri"/>
                <w:color w:val="000000"/>
              </w:rPr>
              <w:t xml:space="preserve">International </w:t>
            </w:r>
            <w:proofErr w:type="spellStart"/>
            <w:r w:rsidRPr="00E0443A"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 w:rsidRPr="00E0443A">
              <w:rPr>
                <w:rFonts w:ascii="Calibri" w:hAnsi="Calibri" w:cs="Calibri"/>
                <w:color w:val="000000"/>
              </w:rPr>
              <w:t xml:space="preserve"> of Photoenergy</w:t>
            </w:r>
          </w:p>
          <w:p w14:paraId="7A2890E6" w14:textId="77777777" w:rsidR="00B36CAA" w:rsidRPr="00E0443A" w:rsidRDefault="00B36CAA" w:rsidP="00E0443A">
            <w:pPr>
              <w:jc w:val="center"/>
              <w:rPr>
                <w:lang w:val="es-419"/>
              </w:rPr>
            </w:pPr>
          </w:p>
        </w:tc>
        <w:tc>
          <w:tcPr>
            <w:tcW w:w="1649" w:type="dxa"/>
          </w:tcPr>
          <w:p w14:paraId="014BCB22" w14:textId="05D0B128" w:rsidR="00B36CAA" w:rsidRPr="00E0443A" w:rsidRDefault="00B36CAA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Reino Unido</w:t>
            </w:r>
          </w:p>
        </w:tc>
        <w:tc>
          <w:tcPr>
            <w:tcW w:w="1704" w:type="dxa"/>
          </w:tcPr>
          <w:p w14:paraId="53BC8954" w14:textId="7F696414" w:rsidR="00B36CAA" w:rsidRPr="00E0443A" w:rsidRDefault="00F523B5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2.727.830</w:t>
            </w:r>
          </w:p>
        </w:tc>
        <w:tc>
          <w:tcPr>
            <w:tcW w:w="1186" w:type="dxa"/>
          </w:tcPr>
          <w:p w14:paraId="3E663F1E" w14:textId="26DE0F87" w:rsidR="00B36CAA" w:rsidRPr="00E0443A" w:rsidRDefault="00B36CAA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2</w:t>
            </w:r>
          </w:p>
        </w:tc>
        <w:tc>
          <w:tcPr>
            <w:tcW w:w="3938" w:type="dxa"/>
          </w:tcPr>
          <w:p w14:paraId="7390470C" w14:textId="63EB8B7C" w:rsidR="00B36CAA" w:rsidRPr="00E0443A" w:rsidRDefault="00B36CAA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 xml:space="preserve">Revista Abierta que busca mostrar la </w:t>
            </w:r>
            <w:r w:rsidRPr="00E0443A">
              <w:t>utilización de la energía solar en un único foro para debatir y compartir conocimientos</w:t>
            </w:r>
          </w:p>
        </w:tc>
      </w:tr>
      <w:tr w:rsidR="00B36CAA" w:rsidRPr="00E0443A" w14:paraId="5D055876" w14:textId="01029FCF" w:rsidTr="00B36CAA">
        <w:tc>
          <w:tcPr>
            <w:tcW w:w="1583" w:type="dxa"/>
          </w:tcPr>
          <w:p w14:paraId="6207D6FA" w14:textId="1A65A878" w:rsidR="00B36CAA" w:rsidRPr="00E0443A" w:rsidRDefault="00B560A3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Solar Energy</w:t>
            </w:r>
          </w:p>
        </w:tc>
        <w:tc>
          <w:tcPr>
            <w:tcW w:w="1649" w:type="dxa"/>
          </w:tcPr>
          <w:p w14:paraId="61CF19E6" w14:textId="7CDF15F7" w:rsidR="00B36CAA" w:rsidRPr="00E0443A" w:rsidRDefault="00B560A3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Reino Unido</w:t>
            </w:r>
          </w:p>
        </w:tc>
        <w:tc>
          <w:tcPr>
            <w:tcW w:w="1704" w:type="dxa"/>
          </w:tcPr>
          <w:p w14:paraId="61217EAB" w14:textId="241D6F0E" w:rsidR="00B36CAA" w:rsidRPr="00E0443A" w:rsidRDefault="00B560A3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3.276.189</w:t>
            </w:r>
          </w:p>
        </w:tc>
        <w:tc>
          <w:tcPr>
            <w:tcW w:w="1186" w:type="dxa"/>
          </w:tcPr>
          <w:p w14:paraId="51773CC8" w14:textId="248062C3" w:rsidR="00B36CAA" w:rsidRPr="00E0443A" w:rsidRDefault="00B560A3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1</w:t>
            </w:r>
          </w:p>
        </w:tc>
        <w:tc>
          <w:tcPr>
            <w:tcW w:w="3938" w:type="dxa"/>
          </w:tcPr>
          <w:p w14:paraId="66639D12" w14:textId="4F24122B" w:rsidR="00B36CAA" w:rsidRPr="00E0443A" w:rsidRDefault="00B560A3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Abarca temas de energía solar y variación incorporando predicciones de cualquier lugar o planta fotovoltaica.</w:t>
            </w:r>
          </w:p>
        </w:tc>
      </w:tr>
      <w:tr w:rsidR="00B36CAA" w:rsidRPr="00E0443A" w14:paraId="2F8C9A32" w14:textId="168DA245" w:rsidTr="00B36CAA">
        <w:tc>
          <w:tcPr>
            <w:tcW w:w="1583" w:type="dxa"/>
          </w:tcPr>
          <w:p w14:paraId="58374AB5" w14:textId="77777777" w:rsidR="004C14E6" w:rsidRPr="004C14E6" w:rsidRDefault="004C14E6" w:rsidP="00E0443A">
            <w:pPr>
              <w:jc w:val="center"/>
            </w:pPr>
            <w:r w:rsidRPr="004C14E6">
              <w:t xml:space="preserve">Solar Energy </w:t>
            </w:r>
            <w:proofErr w:type="spellStart"/>
            <w:r w:rsidRPr="004C14E6">
              <w:t>Materials</w:t>
            </w:r>
            <w:proofErr w:type="spellEnd"/>
            <w:r w:rsidRPr="004C14E6">
              <w:t xml:space="preserve"> and Solar </w:t>
            </w:r>
            <w:proofErr w:type="spellStart"/>
            <w:r w:rsidRPr="004C14E6">
              <w:t>Cells</w:t>
            </w:r>
            <w:proofErr w:type="spellEnd"/>
          </w:p>
          <w:p w14:paraId="311F87C0" w14:textId="77777777" w:rsidR="00B36CAA" w:rsidRPr="00E0443A" w:rsidRDefault="00B36CAA" w:rsidP="00E0443A">
            <w:pPr>
              <w:jc w:val="center"/>
              <w:rPr>
                <w:lang w:val="es-419"/>
              </w:rPr>
            </w:pPr>
          </w:p>
        </w:tc>
        <w:tc>
          <w:tcPr>
            <w:tcW w:w="1649" w:type="dxa"/>
          </w:tcPr>
          <w:p w14:paraId="21A7A545" w14:textId="300359C8" w:rsidR="00B36CAA" w:rsidRPr="00E0443A" w:rsidRDefault="004C14E6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Holanda</w:t>
            </w:r>
          </w:p>
        </w:tc>
        <w:tc>
          <w:tcPr>
            <w:tcW w:w="1704" w:type="dxa"/>
          </w:tcPr>
          <w:p w14:paraId="377C1DB6" w14:textId="34B34EAE" w:rsidR="00B36CAA" w:rsidRPr="00E0443A" w:rsidRDefault="004C14E6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3.342.290</w:t>
            </w:r>
          </w:p>
        </w:tc>
        <w:tc>
          <w:tcPr>
            <w:tcW w:w="1186" w:type="dxa"/>
          </w:tcPr>
          <w:p w14:paraId="01F5983B" w14:textId="2F7D80E6" w:rsidR="00B36CAA" w:rsidRPr="00E0443A" w:rsidRDefault="004C14E6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1</w:t>
            </w:r>
          </w:p>
        </w:tc>
        <w:tc>
          <w:tcPr>
            <w:tcW w:w="3938" w:type="dxa"/>
          </w:tcPr>
          <w:p w14:paraId="45DDD15F" w14:textId="15BD7683" w:rsidR="00B36CAA" w:rsidRPr="00E0443A" w:rsidRDefault="004C14E6" w:rsidP="00E0443A">
            <w:pPr>
              <w:jc w:val="center"/>
              <w:rPr>
                <w:lang w:val="es-419"/>
              </w:rPr>
            </w:pPr>
            <w:r w:rsidRPr="00E0443A">
              <w:t>difusión de los resultados de investigación en ciencia y tecnología de materiales relacionados con la conversión de energía solar fotovoltaica</w:t>
            </w:r>
          </w:p>
        </w:tc>
      </w:tr>
      <w:tr w:rsidR="00B36CAA" w:rsidRPr="00E0443A" w14:paraId="017F161B" w14:textId="69B5FD5B" w:rsidTr="00B36CAA">
        <w:tc>
          <w:tcPr>
            <w:tcW w:w="1583" w:type="dxa"/>
          </w:tcPr>
          <w:p w14:paraId="40044A27" w14:textId="5311C564" w:rsidR="00B36CAA" w:rsidRPr="00E0443A" w:rsidRDefault="00D27871" w:rsidP="00E0443A">
            <w:pPr>
              <w:jc w:val="center"/>
              <w:rPr>
                <w:lang w:val="es-419"/>
              </w:rPr>
            </w:pPr>
            <w:proofErr w:type="spellStart"/>
            <w:r w:rsidRPr="00E0443A">
              <w:t>Renewable</w:t>
            </w:r>
            <w:proofErr w:type="spellEnd"/>
            <w:r w:rsidRPr="00E0443A">
              <w:t xml:space="preserve"> and </w:t>
            </w:r>
            <w:proofErr w:type="spellStart"/>
            <w:r w:rsidRPr="00E0443A">
              <w:t>Sustainable</w:t>
            </w:r>
            <w:proofErr w:type="spellEnd"/>
            <w:r w:rsidRPr="00E0443A">
              <w:t xml:space="preserve"> Energy </w:t>
            </w:r>
            <w:proofErr w:type="spellStart"/>
            <w:r w:rsidRPr="00E0443A">
              <w:t>Reviews</w:t>
            </w:r>
            <w:proofErr w:type="spellEnd"/>
          </w:p>
        </w:tc>
        <w:tc>
          <w:tcPr>
            <w:tcW w:w="1649" w:type="dxa"/>
          </w:tcPr>
          <w:p w14:paraId="7F9D99C6" w14:textId="799F6809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Holanda</w:t>
            </w:r>
          </w:p>
        </w:tc>
        <w:tc>
          <w:tcPr>
            <w:tcW w:w="1704" w:type="dxa"/>
          </w:tcPr>
          <w:p w14:paraId="5C213870" w14:textId="012D473A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3.922.303</w:t>
            </w:r>
          </w:p>
        </w:tc>
        <w:tc>
          <w:tcPr>
            <w:tcW w:w="1186" w:type="dxa"/>
          </w:tcPr>
          <w:p w14:paraId="05CE0196" w14:textId="2EDFD4E7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1</w:t>
            </w:r>
          </w:p>
        </w:tc>
        <w:tc>
          <w:tcPr>
            <w:tcW w:w="3938" w:type="dxa"/>
          </w:tcPr>
          <w:p w14:paraId="4B1F8892" w14:textId="2835C129" w:rsidR="00B36CAA" w:rsidRPr="00E0443A" w:rsidRDefault="00D27871" w:rsidP="00E0443A">
            <w:pPr>
              <w:jc w:val="center"/>
            </w:pPr>
            <w:r w:rsidRPr="00D27871">
              <w:t>publica investigaciones originales de gran impacto que tienen implicaciones amplias para la sostenibilidad.</w:t>
            </w:r>
          </w:p>
        </w:tc>
      </w:tr>
      <w:tr w:rsidR="00B36CAA" w:rsidRPr="00E0443A" w14:paraId="3519CDE2" w14:textId="13C721E8" w:rsidTr="00B36CAA">
        <w:tc>
          <w:tcPr>
            <w:tcW w:w="1583" w:type="dxa"/>
          </w:tcPr>
          <w:p w14:paraId="7C0A2E22" w14:textId="77777777" w:rsidR="00F523B5" w:rsidRPr="00E0443A" w:rsidRDefault="00F523B5" w:rsidP="00E0443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0443A">
              <w:rPr>
                <w:rFonts w:ascii="Calibri" w:hAnsi="Calibri" w:cs="Calibri"/>
                <w:color w:val="000000"/>
              </w:rPr>
              <w:t>Advances</w:t>
            </w:r>
            <w:proofErr w:type="spellEnd"/>
            <w:r w:rsidRPr="00E0443A">
              <w:rPr>
                <w:rFonts w:ascii="Calibri" w:hAnsi="Calibri" w:cs="Calibri"/>
                <w:color w:val="000000"/>
              </w:rPr>
              <w:t xml:space="preserve"> in </w:t>
            </w:r>
            <w:proofErr w:type="spellStart"/>
            <w:r w:rsidRPr="00E0443A">
              <w:rPr>
                <w:rFonts w:ascii="Calibri" w:hAnsi="Calibri" w:cs="Calibri"/>
                <w:color w:val="000000"/>
              </w:rPr>
              <w:t>Continuous</w:t>
            </w:r>
            <w:proofErr w:type="spellEnd"/>
            <w:r w:rsidRPr="00E0443A">
              <w:rPr>
                <w:rFonts w:ascii="Calibri" w:hAnsi="Calibri" w:cs="Calibri"/>
                <w:color w:val="000000"/>
              </w:rPr>
              <w:t xml:space="preserve"> and discrete Models</w:t>
            </w:r>
          </w:p>
          <w:p w14:paraId="037FAF20" w14:textId="77777777" w:rsidR="00B36CAA" w:rsidRPr="00E0443A" w:rsidRDefault="00B36CAA" w:rsidP="00E0443A">
            <w:pPr>
              <w:jc w:val="center"/>
              <w:rPr>
                <w:lang w:val="es-419"/>
              </w:rPr>
            </w:pPr>
          </w:p>
        </w:tc>
        <w:tc>
          <w:tcPr>
            <w:tcW w:w="1649" w:type="dxa"/>
          </w:tcPr>
          <w:p w14:paraId="546E23A2" w14:textId="6F065882" w:rsidR="00B36CAA" w:rsidRPr="00E0443A" w:rsidRDefault="00F523B5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Alemania</w:t>
            </w:r>
          </w:p>
        </w:tc>
        <w:tc>
          <w:tcPr>
            <w:tcW w:w="1704" w:type="dxa"/>
          </w:tcPr>
          <w:p w14:paraId="2059EE5B" w14:textId="31695BE0" w:rsidR="00B36CAA" w:rsidRPr="00E0443A" w:rsidRDefault="00F523B5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2.794.862</w:t>
            </w:r>
          </w:p>
        </w:tc>
        <w:tc>
          <w:tcPr>
            <w:tcW w:w="1186" w:type="dxa"/>
          </w:tcPr>
          <w:p w14:paraId="333AABF5" w14:textId="49DD2331" w:rsidR="00B36CAA" w:rsidRPr="00E0443A" w:rsidRDefault="00F523B5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2</w:t>
            </w:r>
          </w:p>
        </w:tc>
        <w:tc>
          <w:tcPr>
            <w:tcW w:w="3938" w:type="dxa"/>
          </w:tcPr>
          <w:p w14:paraId="6CE39F5B" w14:textId="757EB0ED" w:rsidR="00B36CAA" w:rsidRPr="00E0443A" w:rsidRDefault="00F523B5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Revista que enfoca el desarrollo de ciencias de datos con amplias áreas planteado al mundo real.</w:t>
            </w:r>
          </w:p>
        </w:tc>
      </w:tr>
      <w:tr w:rsidR="00B36CAA" w:rsidRPr="00E0443A" w14:paraId="009E8E31" w14:textId="73655F97" w:rsidTr="00B36CAA">
        <w:tc>
          <w:tcPr>
            <w:tcW w:w="1583" w:type="dxa"/>
          </w:tcPr>
          <w:p w14:paraId="39FC331D" w14:textId="06EA3669" w:rsidR="00B36CAA" w:rsidRPr="00E0443A" w:rsidRDefault="00D27871" w:rsidP="00E0443A">
            <w:pPr>
              <w:jc w:val="center"/>
              <w:rPr>
                <w:lang w:val="es-419"/>
              </w:rPr>
            </w:pPr>
            <w:proofErr w:type="spellStart"/>
            <w:r w:rsidRPr="00E0443A">
              <w:t>Applied</w:t>
            </w:r>
            <w:proofErr w:type="spellEnd"/>
            <w:r w:rsidRPr="00E0443A">
              <w:t xml:space="preserve"> Energy</w:t>
            </w:r>
          </w:p>
        </w:tc>
        <w:tc>
          <w:tcPr>
            <w:tcW w:w="1649" w:type="dxa"/>
          </w:tcPr>
          <w:p w14:paraId="1B41BB7A" w14:textId="2827F97E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Reino Unido</w:t>
            </w:r>
          </w:p>
        </w:tc>
        <w:tc>
          <w:tcPr>
            <w:tcW w:w="1704" w:type="dxa"/>
          </w:tcPr>
          <w:p w14:paraId="43C1E5ED" w14:textId="2FE19C43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3.782.653</w:t>
            </w:r>
          </w:p>
        </w:tc>
        <w:tc>
          <w:tcPr>
            <w:tcW w:w="1186" w:type="dxa"/>
          </w:tcPr>
          <w:p w14:paraId="11793E08" w14:textId="79ADEAD9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1</w:t>
            </w:r>
          </w:p>
        </w:tc>
        <w:tc>
          <w:tcPr>
            <w:tcW w:w="3938" w:type="dxa"/>
          </w:tcPr>
          <w:p w14:paraId="734D6483" w14:textId="3BFF4F7D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Aplica a investigaciones de conversión de energía, abarcando temas como optimización en plantas.</w:t>
            </w:r>
          </w:p>
        </w:tc>
      </w:tr>
      <w:tr w:rsidR="00B36CAA" w:rsidRPr="00E0443A" w14:paraId="02B8F32A" w14:textId="7B15EAD9" w:rsidTr="00B36CAA">
        <w:tc>
          <w:tcPr>
            <w:tcW w:w="1583" w:type="dxa"/>
          </w:tcPr>
          <w:p w14:paraId="5DC1A027" w14:textId="4451E353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t xml:space="preserve">Energy </w:t>
            </w:r>
            <w:proofErr w:type="spellStart"/>
            <w:r w:rsidRPr="00E0443A">
              <w:t>Conversion</w:t>
            </w:r>
            <w:proofErr w:type="spellEnd"/>
            <w:r w:rsidRPr="00E0443A">
              <w:t xml:space="preserve"> and Management</w:t>
            </w:r>
          </w:p>
        </w:tc>
        <w:tc>
          <w:tcPr>
            <w:tcW w:w="1649" w:type="dxa"/>
          </w:tcPr>
          <w:p w14:paraId="6829D467" w14:textId="584336FF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Reino Unido</w:t>
            </w:r>
          </w:p>
        </w:tc>
        <w:tc>
          <w:tcPr>
            <w:tcW w:w="1704" w:type="dxa"/>
          </w:tcPr>
          <w:p w14:paraId="27C66FBA" w14:textId="15E5EBD2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3.711.897</w:t>
            </w:r>
          </w:p>
        </w:tc>
        <w:tc>
          <w:tcPr>
            <w:tcW w:w="1186" w:type="dxa"/>
          </w:tcPr>
          <w:p w14:paraId="25D8E42C" w14:textId="48757B8F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1</w:t>
            </w:r>
          </w:p>
        </w:tc>
        <w:tc>
          <w:tcPr>
            <w:tcW w:w="3938" w:type="dxa"/>
          </w:tcPr>
          <w:p w14:paraId="0CB62CBA" w14:textId="5F2E68C9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t>Se enfoca en la conversión de energía, la conservación y el uso de la energía, con un fuerte énfasis en la sostenibilidad.</w:t>
            </w:r>
          </w:p>
        </w:tc>
      </w:tr>
      <w:tr w:rsidR="00B36CAA" w:rsidRPr="00E0443A" w14:paraId="30BC485B" w14:textId="43DE8CA6" w:rsidTr="00B36CAA">
        <w:tc>
          <w:tcPr>
            <w:tcW w:w="1583" w:type="dxa"/>
          </w:tcPr>
          <w:p w14:paraId="0C553567" w14:textId="7147973A" w:rsidR="00B36CAA" w:rsidRPr="00E0443A" w:rsidRDefault="00D27871" w:rsidP="00E0443A">
            <w:pPr>
              <w:jc w:val="center"/>
              <w:rPr>
                <w:lang w:val="es-419"/>
              </w:rPr>
            </w:pPr>
            <w:proofErr w:type="spellStart"/>
            <w:r w:rsidRPr="00E0443A">
              <w:t>Energies</w:t>
            </w:r>
            <w:proofErr w:type="spellEnd"/>
          </w:p>
        </w:tc>
        <w:tc>
          <w:tcPr>
            <w:tcW w:w="1649" w:type="dxa"/>
          </w:tcPr>
          <w:p w14:paraId="3BEE6B2A" w14:textId="6396879D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Suiza</w:t>
            </w:r>
          </w:p>
        </w:tc>
        <w:tc>
          <w:tcPr>
            <w:tcW w:w="1704" w:type="dxa"/>
          </w:tcPr>
          <w:p w14:paraId="44920450" w14:textId="3599472E" w:rsidR="00B36CAA" w:rsidRPr="00E0443A" w:rsidRDefault="00E0443A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2.861.894</w:t>
            </w:r>
          </w:p>
        </w:tc>
        <w:tc>
          <w:tcPr>
            <w:tcW w:w="1186" w:type="dxa"/>
          </w:tcPr>
          <w:p w14:paraId="1C557CCC" w14:textId="69974103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1</w:t>
            </w:r>
          </w:p>
        </w:tc>
        <w:tc>
          <w:tcPr>
            <w:tcW w:w="3938" w:type="dxa"/>
          </w:tcPr>
          <w:p w14:paraId="16A16059" w14:textId="336283C4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De acceso abierto, pero c</w:t>
            </w:r>
            <w:r w:rsidRPr="00E0443A">
              <w:t>ubre todas las áreas de la investigación energética</w:t>
            </w:r>
          </w:p>
        </w:tc>
      </w:tr>
      <w:tr w:rsidR="00B36CAA" w:rsidRPr="00E0443A" w14:paraId="4333CBBE" w14:textId="47F9FFB0" w:rsidTr="00B36CAA">
        <w:tc>
          <w:tcPr>
            <w:tcW w:w="1583" w:type="dxa"/>
          </w:tcPr>
          <w:p w14:paraId="722B703E" w14:textId="77777777" w:rsidR="0033478E" w:rsidRPr="0033478E" w:rsidRDefault="0033478E" w:rsidP="00E0443A">
            <w:pPr>
              <w:jc w:val="center"/>
            </w:pPr>
            <w:proofErr w:type="spellStart"/>
            <w:r w:rsidRPr="0033478E">
              <w:t>Journal</w:t>
            </w:r>
            <w:proofErr w:type="spellEnd"/>
            <w:r w:rsidRPr="0033478E">
              <w:t xml:space="preserve"> </w:t>
            </w:r>
            <w:proofErr w:type="spellStart"/>
            <w:r w:rsidRPr="0033478E">
              <w:t>of</w:t>
            </w:r>
            <w:proofErr w:type="spellEnd"/>
            <w:r w:rsidRPr="0033478E">
              <w:t xml:space="preserve"> Solar Energy </w:t>
            </w:r>
            <w:proofErr w:type="spellStart"/>
            <w:r w:rsidRPr="0033478E">
              <w:t>Research</w:t>
            </w:r>
            <w:proofErr w:type="spellEnd"/>
          </w:p>
          <w:p w14:paraId="423095FD" w14:textId="77777777" w:rsidR="00B36CAA" w:rsidRPr="00E0443A" w:rsidRDefault="00B36CAA" w:rsidP="00E0443A">
            <w:pPr>
              <w:jc w:val="center"/>
              <w:rPr>
                <w:lang w:val="es-419"/>
              </w:rPr>
            </w:pPr>
          </w:p>
        </w:tc>
        <w:tc>
          <w:tcPr>
            <w:tcW w:w="1649" w:type="dxa"/>
          </w:tcPr>
          <w:p w14:paraId="5CF6D6F6" w14:textId="58E06835" w:rsidR="00B36CAA" w:rsidRPr="00E0443A" w:rsidRDefault="0033478E" w:rsidP="00E0443A">
            <w:pPr>
              <w:jc w:val="center"/>
              <w:rPr>
                <w:lang w:val="es-419"/>
              </w:rPr>
            </w:pPr>
            <w:proofErr w:type="spellStart"/>
            <w:r w:rsidRPr="00E0443A">
              <w:rPr>
                <w:lang w:val="es-419"/>
              </w:rPr>
              <w:t>Iran</w:t>
            </w:r>
            <w:proofErr w:type="spellEnd"/>
          </w:p>
        </w:tc>
        <w:tc>
          <w:tcPr>
            <w:tcW w:w="1704" w:type="dxa"/>
          </w:tcPr>
          <w:p w14:paraId="04A18339" w14:textId="19379DAA" w:rsidR="00B36CAA" w:rsidRPr="00E0443A" w:rsidRDefault="0033478E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2.371.257</w:t>
            </w:r>
          </w:p>
        </w:tc>
        <w:tc>
          <w:tcPr>
            <w:tcW w:w="1186" w:type="dxa"/>
          </w:tcPr>
          <w:p w14:paraId="1F6CBB7A" w14:textId="53EC9691" w:rsidR="00B36CAA" w:rsidRPr="00E0443A" w:rsidRDefault="0033478E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3</w:t>
            </w:r>
          </w:p>
        </w:tc>
        <w:tc>
          <w:tcPr>
            <w:tcW w:w="3938" w:type="dxa"/>
          </w:tcPr>
          <w:p w14:paraId="2960FFDA" w14:textId="33A5CF29" w:rsidR="00B36CAA" w:rsidRPr="00E0443A" w:rsidRDefault="0033478E" w:rsidP="00E0443A">
            <w:pPr>
              <w:jc w:val="center"/>
              <w:rPr>
                <w:lang w:val="es-419"/>
              </w:rPr>
            </w:pPr>
            <w:r w:rsidRPr="00E0443A">
              <w:t>una fuente de información fiable para análisis, revisiones y evaluaciones relacionadas con la energía solar</w:t>
            </w:r>
          </w:p>
        </w:tc>
      </w:tr>
    </w:tbl>
    <w:p w14:paraId="53AFCF9D" w14:textId="0A84171C" w:rsidR="004C5EB8" w:rsidRPr="00E0443A" w:rsidRDefault="004C5EB8" w:rsidP="00E0443A">
      <w:pPr>
        <w:jc w:val="center"/>
        <w:rPr>
          <w:lang w:val="es-419"/>
        </w:rPr>
      </w:pPr>
    </w:p>
    <w:sectPr w:rsidR="004C5EB8" w:rsidRPr="00E044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51A3B"/>
    <w:multiLevelType w:val="multilevel"/>
    <w:tmpl w:val="20F0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03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AA"/>
    <w:rsid w:val="001853A2"/>
    <w:rsid w:val="0033478E"/>
    <w:rsid w:val="004C14E6"/>
    <w:rsid w:val="004C5EB8"/>
    <w:rsid w:val="008B28C0"/>
    <w:rsid w:val="00905527"/>
    <w:rsid w:val="00A651E5"/>
    <w:rsid w:val="00B36CAA"/>
    <w:rsid w:val="00B560A3"/>
    <w:rsid w:val="00C638BA"/>
    <w:rsid w:val="00D27871"/>
    <w:rsid w:val="00E0443A"/>
    <w:rsid w:val="00F5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45E9"/>
  <w15:chartTrackingRefBased/>
  <w15:docId w15:val="{D999B77E-B425-4541-B90C-D9036142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6C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6C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6C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6C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6C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6C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6C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6C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6C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6C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6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6C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6CA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6CA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6C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6C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6C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6C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36C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6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6C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6C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6C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6C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6C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6CA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6C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6CA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6CA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3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78B9-2BED-4930-A455-171E07AA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ebastian</dc:creator>
  <cp:keywords/>
  <dc:description/>
  <cp:lastModifiedBy>Felipe Sebastian</cp:lastModifiedBy>
  <cp:revision>1</cp:revision>
  <dcterms:created xsi:type="dcterms:W3CDTF">2025-07-07T06:19:00Z</dcterms:created>
  <dcterms:modified xsi:type="dcterms:W3CDTF">2025-07-07T14:33:00Z</dcterms:modified>
</cp:coreProperties>
</file>